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0B" w:rsidRPr="000525B9" w:rsidRDefault="0059630B" w:rsidP="0059630B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0525B9">
        <w:rPr>
          <w:rFonts w:asciiTheme="minorBidi" w:hAnsiTheme="minorBidi" w:cstheme="minorBidi"/>
          <w:b/>
          <w:bCs/>
          <w:sz w:val="40"/>
          <w:szCs w:val="40"/>
          <w:cs/>
        </w:rPr>
        <w:t>มคอ</w:t>
      </w:r>
      <w:r w:rsidRPr="000525B9">
        <w:rPr>
          <w:rFonts w:asciiTheme="minorBidi" w:hAnsiTheme="minorBidi" w:cs="Cordia New"/>
          <w:b/>
          <w:bCs/>
          <w:sz w:val="40"/>
          <w:szCs w:val="40"/>
          <w:cs/>
        </w:rPr>
        <w:t>.</w:t>
      </w:r>
      <w:r w:rsidRPr="000525B9">
        <w:rPr>
          <w:rFonts w:asciiTheme="minorBidi" w:hAnsiTheme="minorBidi" w:cstheme="minorBidi"/>
          <w:b/>
          <w:bCs/>
          <w:sz w:val="40"/>
          <w:szCs w:val="40"/>
          <w:cs/>
        </w:rPr>
        <w:t xml:space="preserve"> 3 รายละเอียดรายวิชา</w:t>
      </w: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sz w:val="32"/>
          <w:szCs w:val="32"/>
        </w:rPr>
      </w:pPr>
      <w:r w:rsidRPr="000525B9">
        <w:rPr>
          <w:rFonts w:asciiTheme="minorBidi" w:hAnsiTheme="minorBidi" w:cstheme="minorBidi"/>
          <w:sz w:val="40"/>
          <w:szCs w:val="40"/>
        </w:rPr>
        <w:t>Course Specification</w:t>
      </w: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  <w:proofErr w:type="gramStart"/>
      <w:r w:rsidRPr="000525B9">
        <w:rPr>
          <w:rFonts w:asciiTheme="minorBidi" w:hAnsiTheme="minorBidi" w:cstheme="minorBidi"/>
          <w:b/>
          <w:bCs/>
          <w:sz w:val="36"/>
          <w:szCs w:val="36"/>
        </w:rPr>
        <w:t>0332</w:t>
      </w: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>421</w:t>
      </w:r>
      <w:r w:rsidRPr="000525B9">
        <w:rPr>
          <w:rFonts w:asciiTheme="minorBidi" w:hAnsiTheme="minorBidi" w:cs="Cordia New"/>
          <w:b/>
          <w:bCs/>
          <w:sz w:val="36"/>
          <w:szCs w:val="36"/>
          <w:cs/>
        </w:rPr>
        <w:t xml:space="preserve">  </w:t>
      </w: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>การจัดประสบการณ์สำหรับเด็กปฐมวัยในสังคมพหุวัฒนธรรม</w:t>
      </w:r>
      <w:proofErr w:type="gramEnd"/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F72639" w:rsidRPr="000525B9" w:rsidRDefault="00F72639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2"/>
          <w:szCs w:val="32"/>
          <w:cs/>
        </w:rPr>
      </w:pPr>
    </w:p>
    <w:p w:rsidR="0059630B" w:rsidRPr="000525B9" w:rsidRDefault="0059630B" w:rsidP="0059630B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>รายวิชานี้เป็นส่วนหนึ่งของหลักสูตรศึกษาศาสตร์บัณฑิต  สาขาวิชาการศึกษาปฐมวัย</w:t>
      </w:r>
      <w:r w:rsidRPr="000525B9">
        <w:rPr>
          <w:rFonts w:asciiTheme="minorBidi" w:hAnsiTheme="minorBidi" w:cs="Cordia New"/>
          <w:b/>
          <w:bCs/>
          <w:sz w:val="36"/>
          <w:szCs w:val="36"/>
          <w:cs/>
        </w:rPr>
        <w:t xml:space="preserve"> </w:t>
      </w: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 xml:space="preserve">  </w:t>
      </w:r>
    </w:p>
    <w:p w:rsidR="0059630B" w:rsidRDefault="0059630B" w:rsidP="0059630B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หลักสูตรปรับปรุง  พ.ศ. </w:t>
      </w:r>
      <w:r w:rsidR="00AD7681">
        <w:rPr>
          <w:rFonts w:asciiTheme="minorBidi" w:hAnsiTheme="minorBidi" w:cstheme="minorBidi"/>
          <w:b/>
          <w:bCs/>
          <w:sz w:val="36"/>
          <w:szCs w:val="36"/>
        </w:rPr>
        <w:t>25</w:t>
      </w:r>
      <w:r w:rsidRPr="000525B9">
        <w:rPr>
          <w:rFonts w:asciiTheme="minorBidi" w:hAnsiTheme="minorBidi" w:cstheme="minorBidi"/>
          <w:b/>
          <w:bCs/>
          <w:sz w:val="36"/>
          <w:szCs w:val="36"/>
        </w:rPr>
        <w:t>55</w:t>
      </w:r>
    </w:p>
    <w:p w:rsidR="00AD7681" w:rsidRPr="000525B9" w:rsidRDefault="00AD7681" w:rsidP="0059630B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9630B" w:rsidRPr="000525B9" w:rsidRDefault="0059630B" w:rsidP="0059630B">
      <w:pPr>
        <w:jc w:val="center"/>
        <w:rPr>
          <w:rFonts w:asciiTheme="minorBidi" w:hAnsiTheme="minorBidi" w:cstheme="minorBidi" w:hint="cs"/>
          <w:b/>
          <w:bCs/>
          <w:sz w:val="36"/>
          <w:szCs w:val="36"/>
          <w:cs/>
        </w:rPr>
      </w:pP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t>คณะศึกษาศาสตร์  มหาวิทยาลัยทักษิณ</w:t>
      </w: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br w:type="page"/>
      </w: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525B9">
        <w:rPr>
          <w:rFonts w:asciiTheme="minorBidi" w:hAnsiTheme="minorBidi" w:cstheme="minorBidi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59630B" w:rsidRPr="000525B9" w:rsidRDefault="0059630B" w:rsidP="0059630B">
      <w:pPr>
        <w:ind w:left="-284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0525B9">
        <w:rPr>
          <w:rFonts w:asciiTheme="minorBidi" w:hAnsiTheme="minorBidi" w:cs="Cordia New"/>
          <w:b/>
          <w:bCs/>
          <w:sz w:val="36"/>
          <w:szCs w:val="36"/>
          <w:cs/>
        </w:rPr>
        <w:t>(</w:t>
      </w:r>
      <w:r w:rsidRPr="000525B9">
        <w:rPr>
          <w:rFonts w:asciiTheme="minorBidi" w:hAnsiTheme="minorBidi" w:cstheme="minorBidi"/>
          <w:b/>
          <w:bCs/>
          <w:sz w:val="36"/>
          <w:szCs w:val="36"/>
        </w:rPr>
        <w:t>Course Specification</w:t>
      </w:r>
      <w:r w:rsidRPr="000525B9">
        <w:rPr>
          <w:rFonts w:asciiTheme="minorBidi" w:hAnsiTheme="minorBidi" w:cs="Cordia New"/>
          <w:b/>
          <w:bCs/>
          <w:sz w:val="36"/>
          <w:szCs w:val="36"/>
          <w:cs/>
        </w:rPr>
        <w:t>)</w:t>
      </w: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rPr>
          <w:rFonts w:asciiTheme="minorBidi" w:hAnsiTheme="minorBidi" w:cstheme="minorBidi"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ind w:hanging="2353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ชื่อสถาบันอุดมศึกษา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ab/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มหาวิทยาลัยทักษิณ</w:t>
            </w:r>
          </w:p>
          <w:p w:rsidR="0059630B" w:rsidRPr="000525B9" w:rsidRDefault="0059630B" w:rsidP="009B058B">
            <w:pPr>
              <w:ind w:hanging="2353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ab/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าขาวิชาการศึกษาปฐมวัย </w:t>
            </w:r>
            <w:r w:rsidR="00F72639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าขาวิชาหลักสูตรและการสอน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คณะศึกษาศาสตร์</w:t>
            </w:r>
            <w:r w:rsidR="00F72639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สงขลา</w:t>
            </w:r>
          </w:p>
        </w:tc>
      </w:tr>
    </w:tbl>
    <w:p w:rsidR="0059630B" w:rsidRPr="000525B9" w:rsidRDefault="0059630B" w:rsidP="0059630B">
      <w:pPr>
        <w:ind w:left="-709"/>
        <w:jc w:val="both"/>
        <w:rPr>
          <w:rFonts w:asciiTheme="minorBidi" w:hAnsiTheme="minorBidi" w:cstheme="minorBidi"/>
          <w:sz w:val="32"/>
          <w:szCs w:val="32"/>
        </w:rPr>
      </w:pP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หมวดที่  1</w:t>
      </w:r>
      <w:r w:rsidRPr="000525B9">
        <w:rPr>
          <w:rFonts w:asciiTheme="minorBidi" w:hAnsiTheme="minorBidi" w:cs="Cordia New"/>
          <w:b/>
          <w:bCs/>
          <w:sz w:val="32"/>
          <w:szCs w:val="32"/>
          <w:cs/>
        </w:rPr>
        <w:t xml:space="preserve">  </w:t>
      </w: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ข้อมูลโดยทั่วไป</w:t>
      </w: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tabs>
                <w:tab w:val="left" w:pos="816"/>
                <w:tab w:val="left" w:pos="4441"/>
              </w:tabs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1.  </w:t>
            </w:r>
            <w:r w:rsidRPr="000525B9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0332</w:t>
            </w:r>
            <w:r w:rsidR="00AD7681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>421</w:t>
            </w:r>
            <w:r w:rsidRPr="000525B9">
              <w:rPr>
                <w:rFonts w:asciiTheme="minorBidi" w:hAnsiTheme="minorBidi" w:cs="Cord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F867FB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จัดประสบการณ์สำหรับเด็กปฐมวัยในสังคมพหุวัฒนธรรม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color w:val="000000"/>
                <w:sz w:val="32"/>
                <w:szCs w:val="32"/>
              </w:rPr>
              <w:tab/>
            </w:r>
            <w:r w:rsidR="00F867FB" w:rsidRPr="000525B9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Learning Experiences Arrangement for Early Childhood in Multi</w:t>
            </w:r>
            <w:r w:rsidR="00F867FB" w:rsidRPr="000525B9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>-</w:t>
            </w:r>
            <w:r w:rsidR="00F867FB" w:rsidRPr="000525B9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cultural Context</w:t>
            </w:r>
          </w:p>
          <w:p w:rsidR="002C6B23" w:rsidRPr="000525B9" w:rsidRDefault="002C6B23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จำนวนหน่วยกิต 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3 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>(</w:t>
            </w:r>
            <w:r w:rsidR="0064735C" w:rsidRPr="000525B9"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="0064735C" w:rsidRPr="000525B9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="0064735C" w:rsidRPr="000525B9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64735C" w:rsidRPr="000525B9">
              <w:rPr>
                <w:rFonts w:asciiTheme="minorBidi" w:hAnsiTheme="minorBidi" w:cs="Cordia New"/>
                <w:sz w:val="32"/>
                <w:szCs w:val="32"/>
                <w:cs/>
              </w:rPr>
              <w:t>-</w:t>
            </w:r>
            <w:r w:rsidR="0064735C" w:rsidRPr="000525B9">
              <w:rPr>
                <w:rFonts w:asciiTheme="minorBidi" w:hAnsiTheme="minorBidi" w:cstheme="minorBidi"/>
                <w:sz w:val="32"/>
                <w:szCs w:val="32"/>
              </w:rPr>
              <w:t>6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>)</w:t>
            </w:r>
          </w:p>
          <w:p w:rsidR="0059630B" w:rsidRPr="000525B9" w:rsidRDefault="0059630B" w:rsidP="009B058B">
            <w:pPr>
              <w:tabs>
                <w:tab w:val="left" w:pos="743"/>
              </w:tabs>
              <w:ind w:left="34" w:hanging="3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3.  หลักสูตรและประเภทของรายวิชา</w:t>
            </w:r>
          </w:p>
          <w:p w:rsidR="0059630B" w:rsidRPr="000525B9" w:rsidRDefault="0059630B" w:rsidP="009B058B">
            <w:pPr>
              <w:ind w:left="3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วิชาบังคับ </w:t>
            </w:r>
          </w:p>
          <w:p w:rsidR="0059630B" w:rsidRPr="000525B9" w:rsidRDefault="0059630B" w:rsidP="009B058B">
            <w:pPr>
              <w:ind w:left="34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4.  อาจารย์ผู้รับผิดชอบรายวิชาและอาจารย์ผู้สอน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   </w:t>
            </w:r>
            <w:r w:rsidR="00187915"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 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อาจารย์</w:t>
            </w:r>
            <w:r w:rsidR="00F72639"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 ดร.ชัชวีร์  แก้วมณี</w:t>
            </w:r>
          </w:p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5.  ภาคการศึกษา/ชั้นปีที่เรียน</w:t>
            </w:r>
          </w:p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ภาคการศึกษาที่ </w:t>
            </w:r>
            <w:r w:rsidR="0064735C" w:rsidRPr="000525B9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5</w:t>
            </w:r>
            <w:r w:rsidR="00DE59EE">
              <w:rPr>
                <w:rFonts w:asciiTheme="minorBidi" w:hAnsiTheme="minorBidi" w:cstheme="minorBidi"/>
                <w:sz w:val="32"/>
                <w:szCs w:val="32"/>
              </w:rPr>
              <w:t>62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/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ชั้นปีที่ </w:t>
            </w:r>
            <w:r w:rsidR="0064735C" w:rsidRPr="000525B9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6.  รายวิชาที่ต้องเรียนมาก่อน  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(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Pro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-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equisite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59630B" w:rsidRPr="000525B9" w:rsidRDefault="00187915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(ถ้ามีให้ระบุ)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7.  รายวิชาที่ต้องเรียนพร้อมกัน  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(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o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-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requisite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)  </w:t>
            </w:r>
          </w:p>
          <w:p w:rsidR="0059630B" w:rsidRDefault="00187915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(ถ้ามีให้ระบุ)</w:t>
            </w:r>
          </w:p>
          <w:p w:rsidR="00B53A95" w:rsidRPr="000525B9" w:rsidRDefault="00B53A95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187915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8.  สถานที่เรียน</w:t>
            </w:r>
          </w:p>
          <w:p w:rsidR="0059630B" w:rsidRDefault="00187915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คณะศึกษาศาสตร์ มหาวิทยาลัยทักษิณ สงขลา</w:t>
            </w:r>
          </w:p>
          <w:p w:rsidR="00B53A95" w:rsidRPr="000525B9" w:rsidRDefault="00B53A95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>9.  วันที่จัดทำหรือปรับปรุงรายละเอียดของรายวิชาครั้งล่าสุด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  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พฤษภาคม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555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ab/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</w:tc>
      </w:tr>
    </w:tbl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หมวดที่  2  จุดมุ่งหมายและวัตถุประสงค์</w:t>
      </w: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0525B9" w:rsidTr="009B058B">
        <w:trPr>
          <w:trHeight w:val="558"/>
        </w:trPr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1.  จุดมุ่งหมายของรายวิชา  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:  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     1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1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พื่อให้มีความรู้ความเข้าใจในเรื่อง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</w:p>
          <w:p w:rsidR="00187915" w:rsidRPr="000525B9" w:rsidRDefault="00187915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แนวคิดเกี่ยวกับสังคมพหุวัฒนธรรม </w:t>
            </w:r>
          </w:p>
          <w:p w:rsidR="00187915" w:rsidRPr="000525B9" w:rsidRDefault="00187915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พื้นฐานทางวัฒนธรรมของเด็กปฐมวัย </w:t>
            </w:r>
          </w:p>
          <w:p w:rsidR="0059630B" w:rsidRPr="000525B9" w:rsidRDefault="0059630B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บทบาทครูในการจัดประสบการณ์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ำหรับเด็กที่มีความหลากหลายทางวัฒนธรรม</w:t>
            </w:r>
          </w:p>
          <w:p w:rsidR="00187915" w:rsidRPr="000525B9" w:rsidRDefault="00187915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หลักการออกแบบการจัดประสบการณ์สำหรับเด็กที่มีความหลากหลายทางวัฒนธรรม</w:t>
            </w:r>
          </w:p>
          <w:p w:rsidR="00187915" w:rsidRPr="000525B9" w:rsidRDefault="00DE59EE" w:rsidP="009B058B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                         -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 xml:space="preserve">     การศึกษาดูงาน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1.2 เพื่อให้มีทักษะในเรื่อง</w:t>
            </w:r>
          </w:p>
          <w:p w:rsidR="0059630B" w:rsidRPr="000525B9" w:rsidRDefault="0059630B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วิเคราะห์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นวคิดเกี่ยวกับสังคมพหุวัฒนธรรม</w:t>
            </w:r>
          </w:p>
          <w:p w:rsidR="0059630B" w:rsidRPr="000525B9" w:rsidRDefault="0059630B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</w:t>
            </w:r>
            <w:r w:rsidR="00187915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วิเคราะห์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บทบาทครูปฐมวัยในการจัดประสบการณ์สำหรับเด็กปฐมวัย</w:t>
            </w:r>
          </w:p>
          <w:p w:rsidR="0059630B" w:rsidRPr="000525B9" w:rsidRDefault="0059630B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วิเคราะห์เนื้อหา  กิจกรรม</w:t>
            </w:r>
            <w:r w:rsidR="00187915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และออกแบบแผนการจัดประสบการณ์การเรียนรู้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ำหรับเด็กที่มีความหลากหลายทางวัฒนธรรม</w:t>
            </w:r>
          </w:p>
          <w:p w:rsidR="0059630B" w:rsidRPr="000525B9" w:rsidRDefault="0059630B" w:rsidP="009B058B">
            <w:pPr>
              <w:numPr>
                <w:ilvl w:val="0"/>
                <w:numId w:val="4"/>
              </w:num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วิเคราะห์ วิจารณ์ งานวิจัยที่เกี่ยวข้องกับ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จัดประสบการณ์สำหรับเด็กที่มีความหลากหลายทางวัฒนธรรม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1.3 เพื่อให้มีเจตคติที่ดีต่อ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จัดประสบการณ์สำหรับเด็ก</w:t>
            </w:r>
            <w:r w:rsidR="00187915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ด็กปฐมวัย</w:t>
            </w:r>
            <w:r w:rsidR="00187915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ที่มีความหลากหลายทางวัฒนธรรม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59630B" w:rsidRPr="000525B9" w:rsidRDefault="00B53A95" w:rsidP="009B058B">
            <w:pPr>
              <w:ind w:left="34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พื่อ</w:t>
            </w:r>
            <w:r w:rsidR="0059630B" w:rsidRPr="000525B9">
              <w:rPr>
                <w:rStyle w:val="a3"/>
                <w:rFonts w:asciiTheme="minorBidi" w:hAnsiTheme="minorBidi" w:cstheme="minorBidi"/>
                <w:sz w:val="32"/>
                <w:szCs w:val="32"/>
                <w:cs/>
              </w:rPr>
              <w:t>ให้ผู้เรียน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มีความรู้ขั้นพื้นฐาน เป็นการเตรียมความพร้อมด้านปัญญาในการนำความรู้ ความเข้าใจ เกี่ยวกับ</w:t>
            </w:r>
            <w:r w:rsidR="002C6B23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จัดประสบการณ์สำหรับเด็กปฐมวัยในสังคมพหุวัฒนธรรม</w:t>
            </w:r>
          </w:p>
        </w:tc>
      </w:tr>
    </w:tbl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59630B" w:rsidRPr="000525B9" w:rsidRDefault="0059630B" w:rsidP="0059630B">
      <w:pPr>
        <w:ind w:left="-284"/>
        <w:rPr>
          <w:rFonts w:asciiTheme="minorBidi" w:hAnsiTheme="minorBidi" w:cstheme="minorBidi"/>
          <w:b/>
          <w:bCs/>
          <w:sz w:val="32"/>
          <w:szCs w:val="32"/>
          <w:cs/>
        </w:rPr>
      </w:pPr>
    </w:p>
    <w:tbl>
      <w:tblPr>
        <w:tblW w:w="89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2313"/>
        <w:gridCol w:w="2475"/>
        <w:gridCol w:w="1492"/>
        <w:gridCol w:w="63"/>
      </w:tblGrid>
      <w:tr w:rsidR="0059630B" w:rsidRPr="000525B9" w:rsidTr="009B058B">
        <w:trPr>
          <w:gridAfter w:val="1"/>
          <w:wAfter w:w="63" w:type="dxa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59630B" w:rsidRDefault="0059630B" w:rsidP="0028086E">
            <w:pPr>
              <w:tabs>
                <w:tab w:val="left" w:pos="924"/>
                <w:tab w:val="left" w:pos="8119"/>
              </w:tabs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</w:t>
            </w:r>
            <w:r w:rsidR="00B53A9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2C6B23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แนวคิดเกี่ยวกับสังคมพหุวัฒนธรรม การทำความเข้าใจเกี่ยวกับพื้นฐานทางวัฒนธรรมของเด็กปฐมวัย หลักการออกแบบและจัดประสบการณ์สำหรับเด็กที่มีความหลากหลายทางวัฒนธรรม และการศึกษาดูงาน</w:t>
            </w:r>
          </w:p>
          <w:p w:rsidR="000525B9" w:rsidRPr="000525B9" w:rsidRDefault="000525B9" w:rsidP="0028086E">
            <w:pPr>
              <w:tabs>
                <w:tab w:val="left" w:pos="924"/>
                <w:tab w:val="left" w:pos="8119"/>
              </w:tabs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</w:p>
        </w:tc>
      </w:tr>
      <w:tr w:rsidR="0059630B" w:rsidRPr="000525B9" w:rsidTr="009B058B">
        <w:trPr>
          <w:gridAfter w:val="1"/>
          <w:wAfter w:w="63" w:type="dxa"/>
          <w:trHeight w:val="609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>2.  หัวข้อและจำนวนชั่วโมงที่ใช้ต่อภาคการศึกษา</w:t>
            </w:r>
          </w:p>
        </w:tc>
      </w:tr>
      <w:tr w:rsidR="0059630B" w:rsidRPr="000525B9" w:rsidTr="009B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59630B" w:rsidRPr="000525B9" w:rsidTr="009B0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DE59EE" w:rsidP="009B058B">
            <w:pPr>
              <w:pStyle w:val="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</w:rPr>
              <w:t>45</w:t>
            </w:r>
            <w:r w:rsidR="0059630B"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ชั่วโมง/ภาคการศึกษ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59630B" w:rsidP="009B058B">
            <w:pPr>
              <w:pStyle w:val="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0B" w:rsidRPr="000525B9" w:rsidRDefault="00DE59EE" w:rsidP="009B058B">
            <w:pPr>
              <w:pStyle w:val="7"/>
              <w:spacing w:after="120"/>
              <w:ind w:left="-108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</w:rPr>
              <w:t>90</w:t>
            </w:r>
            <w:r w:rsidR="0059630B"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ชั่วโมง/ภาคการศึกษา</w:t>
            </w:r>
          </w:p>
        </w:tc>
      </w:tr>
      <w:tr w:rsidR="0059630B" w:rsidRPr="000525B9" w:rsidTr="009B058B">
        <w:trPr>
          <w:gridAfter w:val="1"/>
          <w:wAfter w:w="63" w:type="dxa"/>
          <w:trHeight w:val="424"/>
        </w:trPr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ผู้เรียนเป็นรายบุคคล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จำนวน 1 ชั่วโมงต่อสัปดาห์ โดยประกาศให้ผู้เรียนทราบในชั้นเรียนและเป็นตารางแจ้งไว้หน้าห้องพักอาจารย์</w:t>
            </w:r>
          </w:p>
        </w:tc>
      </w:tr>
    </w:tbl>
    <w:p w:rsidR="0059630B" w:rsidRPr="000525B9" w:rsidRDefault="0059630B" w:rsidP="0059630B">
      <w:pPr>
        <w:rPr>
          <w:rFonts w:asciiTheme="minorBidi" w:hAnsiTheme="minorBidi" w:cstheme="minorBidi"/>
          <w:sz w:val="32"/>
          <w:szCs w:val="32"/>
          <w:cs/>
        </w:rPr>
      </w:pP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หมวดที่  4  การพัฒนาการเรียนรู้ของผู้เรียน</w:t>
      </w: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tabs>
          <w:tab w:val="left" w:pos="406"/>
        </w:tabs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</w:pP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</w:rPr>
        <w:tab/>
        <w:t>1</w:t>
      </w:r>
      <w:r w:rsidRPr="000525B9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</w:rPr>
        <w:tab/>
      </w: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>ด้านคุณธรรม จริยธรรม</w:t>
      </w:r>
    </w:p>
    <w:p w:rsidR="0059630B" w:rsidRPr="000525B9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0525B9">
        <w:rPr>
          <w:rFonts w:asciiTheme="minorBidi" w:hAnsiTheme="minorBidi" w:cstheme="minorBidi"/>
          <w:color w:val="000000"/>
          <w:sz w:val="32"/>
          <w:szCs w:val="32"/>
        </w:rPr>
        <w:t>1</w:t>
      </w:r>
      <w:r w:rsidRPr="000525B9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0525B9">
        <w:rPr>
          <w:rFonts w:asciiTheme="minorBidi" w:hAnsiTheme="minorBidi" w:cstheme="minorBidi"/>
          <w:color w:val="000000"/>
          <w:sz w:val="32"/>
          <w:szCs w:val="32"/>
        </w:rPr>
        <w:t>1</w:t>
      </w: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ab/>
        <w:t>มีคุณธรรมและจริยธรรม โดยเน้นความมีวินัย ซื่อสัตย์สุจริต เสียสละ สุภาพ อ่อนน้อมถ่อมตน ขยันและอดทน และยึดหลักธรรมในการดำเนินชีวิตอย่างพอเพียง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</w:rPr>
        <w:t>1</w:t>
      </w:r>
      <w:r w:rsidRPr="00A30946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>2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มีจิตสำนึกรับผิดชอบในหน้าที่ต่อตนเองและสังคม 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eastAsia="BrowalliaNew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</w:rPr>
        <w:t>1</w:t>
      </w:r>
      <w:r w:rsidRPr="00A30946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>3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</w:r>
      <w:r w:rsidRPr="00A30946">
        <w:rPr>
          <w:rFonts w:asciiTheme="minorBidi" w:hAnsiTheme="minorBidi" w:cstheme="minorBidi"/>
          <w:color w:val="000000"/>
          <w:spacing w:val="-4"/>
          <w:sz w:val="32"/>
          <w:szCs w:val="32"/>
          <w:cs/>
        </w:rPr>
        <w:t>ตระหนักและเห็นคุณค่าศักดิ์ศรีความเป็นมนุษย์ในสังคมพหุวัฒนธรรม รวมถึงการเคารพ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สิทธิมนุษยชน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</w:rPr>
        <w:t>1</w:t>
      </w:r>
      <w:r w:rsidRPr="00A30946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>4</w:t>
      </w:r>
      <w:r w:rsidRPr="00A30946">
        <w:rPr>
          <w:rFonts w:asciiTheme="minorBidi" w:eastAsia="BrowalliaNew" w:hAnsiTheme="minorBidi" w:cstheme="minorBidi"/>
          <w:color w:val="000000"/>
          <w:sz w:val="32"/>
          <w:szCs w:val="32"/>
          <w:cs/>
        </w:rPr>
        <w:tab/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มีคุณลักษณะที่เหมาะสมกับความเป็นครู และการปฏิบัติงานตามจรรยาบรรณและมาตรฐานวิชาชีพ</w:t>
      </w:r>
    </w:p>
    <w:p w:rsidR="0059630B" w:rsidRPr="000525B9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0525B9">
        <w:rPr>
          <w:rFonts w:asciiTheme="minorBidi" w:hAnsiTheme="minorBidi" w:cstheme="minorBidi"/>
          <w:color w:val="000000"/>
          <w:sz w:val="32"/>
          <w:szCs w:val="32"/>
        </w:rPr>
        <w:t>1</w:t>
      </w:r>
      <w:r w:rsidRPr="000525B9"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0525B9">
        <w:rPr>
          <w:rFonts w:asciiTheme="minorBidi" w:hAnsiTheme="minorBidi" w:cstheme="minorBidi"/>
          <w:color w:val="000000"/>
          <w:sz w:val="32"/>
          <w:szCs w:val="32"/>
        </w:rPr>
        <w:t>5</w:t>
      </w:r>
      <w:r w:rsidRPr="000525B9">
        <w:rPr>
          <w:rFonts w:asciiTheme="minorBidi" w:eastAsia="BrowalliaNew" w:hAnsiTheme="minorBidi" w:cstheme="minorBidi"/>
          <w:color w:val="000000"/>
          <w:sz w:val="32"/>
          <w:szCs w:val="32"/>
          <w:cs/>
        </w:rPr>
        <w:tab/>
      </w: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>มีความใฝ่รู้และสามารถพัฒนาตนเองอย่างต่อเนื่อง</w:t>
      </w:r>
    </w:p>
    <w:p w:rsidR="002C6B23" w:rsidRPr="000525B9" w:rsidRDefault="002C6B23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</w:p>
    <w:p w:rsidR="0059630B" w:rsidRPr="000525B9" w:rsidRDefault="0059630B" w:rsidP="0059630B">
      <w:pPr>
        <w:tabs>
          <w:tab w:val="left" w:pos="406"/>
        </w:tabs>
        <w:rPr>
          <w:rFonts w:asciiTheme="minorBidi" w:eastAsia="BrowalliaNew" w:hAnsiTheme="minorBidi" w:cstheme="minorBidi"/>
          <w:b/>
          <w:bCs/>
          <w:color w:val="000000"/>
          <w:sz w:val="32"/>
          <w:szCs w:val="32"/>
          <w:cs/>
        </w:rPr>
      </w:pPr>
      <w:r w:rsidRPr="000525B9">
        <w:rPr>
          <w:rFonts w:asciiTheme="minorBidi" w:eastAsia="BrowalliaNew" w:hAnsiTheme="minorBidi" w:cstheme="minorBidi"/>
          <w:b/>
          <w:bCs/>
          <w:color w:val="000000"/>
          <w:sz w:val="32"/>
          <w:szCs w:val="32"/>
        </w:rPr>
        <w:tab/>
        <w:t>2</w:t>
      </w:r>
      <w:r w:rsidRPr="000525B9">
        <w:rPr>
          <w:rFonts w:asciiTheme="minorBidi" w:eastAsia="BrowalliaNew" w:hAnsiTheme="minorBidi" w:cs="Cordia New"/>
          <w:b/>
          <w:bCs/>
          <w:color w:val="000000"/>
          <w:sz w:val="32"/>
          <w:szCs w:val="32"/>
          <w:cs/>
        </w:rPr>
        <w:t>.</w:t>
      </w:r>
      <w:r w:rsidRPr="000525B9">
        <w:rPr>
          <w:rFonts w:asciiTheme="minorBidi" w:eastAsia="BrowalliaNew" w:hAnsiTheme="minorBidi" w:cstheme="minorBidi"/>
          <w:b/>
          <w:bCs/>
          <w:color w:val="000000"/>
          <w:sz w:val="32"/>
          <w:szCs w:val="32"/>
        </w:rPr>
        <w:tab/>
      </w:r>
      <w:r w:rsidRPr="000525B9">
        <w:rPr>
          <w:rFonts w:asciiTheme="minorBidi" w:eastAsia="BrowalliaNew" w:hAnsiTheme="minorBidi" w:cstheme="minorBidi"/>
          <w:b/>
          <w:bCs/>
          <w:color w:val="000000"/>
          <w:sz w:val="32"/>
          <w:szCs w:val="32"/>
          <w:cs/>
        </w:rPr>
        <w:t>ด้านความรู้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2.1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>บูรณาการความรู้ทางการศึกษาปฐมวัยที่ครอบคลุมหลักการและแนวคิดทางการศึกษาปฐมวัย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พัฒนาการและการเรียนรู้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ภาษาและการรู้หนังสือ คณิตศาสตร์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วิทยาศาสตร์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สังคมศึกษา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ศิลปะและดนตรี</w:t>
      </w:r>
      <w:r w:rsidRPr="00A30946">
        <w:rPr>
          <w:rFonts w:asciiTheme="minorBidi" w:hAnsiTheme="minorBidi" w:cstheme="minorBidi"/>
          <w:color w:val="000000"/>
          <w:sz w:val="32"/>
          <w:szCs w:val="32"/>
          <w:rtl/>
          <w:cs/>
        </w:rPr>
        <w:t xml:space="preserve">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br/>
        <w:t>สุขศึกษาและพลศึกษาสำหรับเด็กปฐมวัย</w:t>
      </w:r>
      <w:r w:rsidRPr="00A30946">
        <w:rPr>
          <w:rFonts w:asciiTheme="minorBidi" w:eastAsia="MS Mincho" w:hAnsiTheme="minorBidi" w:cs="Cordia New"/>
          <w:color w:val="000000"/>
          <w:sz w:val="32"/>
          <w:szCs w:val="32"/>
          <w:cs/>
          <w:lang w:eastAsia="ja-JP"/>
        </w:rPr>
        <w:t xml:space="preserve"> </w:t>
      </w:r>
      <w:r w:rsidRPr="00A30946">
        <w:rPr>
          <w:rFonts w:asciiTheme="minorBidi" w:eastAsia="MS Mincho" w:hAnsiTheme="minorBidi" w:cstheme="minorBidi"/>
          <w:color w:val="000000"/>
          <w:sz w:val="32"/>
          <w:szCs w:val="32"/>
          <w:cs/>
          <w:lang w:eastAsia="ja-JP"/>
        </w:rPr>
        <w:t>มีความรู้และความเชี่ยวชาญด้านการศึกษาปฐมวัย และ</w:t>
      </w:r>
      <w:r w:rsidRPr="00A30946">
        <w:rPr>
          <w:rFonts w:asciiTheme="minorBidi" w:eastAsia="Angsana New" w:hAnsiTheme="minorBidi" w:cstheme="minorBidi"/>
          <w:color w:val="000000"/>
          <w:sz w:val="32"/>
          <w:szCs w:val="32"/>
          <w:cs/>
        </w:rPr>
        <w:t>เข้าใจเกี่ยวกับบริบทวัฒนธรรมที่หลากหลายในการประยุกต์ใช้ความรู้สู่การปฏิบัติอย่างเหมาะสม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2.2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>นำความรู้ทางการศึกษาปฐมวัยสู่การปฏิบัติ</w:t>
      </w:r>
    </w:p>
    <w:p w:rsidR="002C6B23" w:rsidRPr="000525B9" w:rsidRDefault="002C6B23" w:rsidP="0059630B">
      <w:pPr>
        <w:tabs>
          <w:tab w:val="left" w:pos="1134"/>
        </w:tabs>
        <w:ind w:firstLine="709"/>
        <w:rPr>
          <w:rFonts w:asciiTheme="minorBidi" w:hAnsiTheme="minorBidi" w:cstheme="minorBidi"/>
          <w:b/>
          <w:bCs/>
          <w:color w:val="000000"/>
          <w:sz w:val="32"/>
          <w:szCs w:val="32"/>
          <w:rtl/>
          <w:cs/>
        </w:rPr>
      </w:pPr>
    </w:p>
    <w:p w:rsidR="0059630B" w:rsidRPr="000525B9" w:rsidRDefault="0059630B" w:rsidP="0059630B">
      <w:pPr>
        <w:tabs>
          <w:tab w:val="left" w:pos="406"/>
        </w:tabs>
        <w:rPr>
          <w:rFonts w:asciiTheme="minorBidi" w:eastAsia="BrowalliaNew" w:hAnsiTheme="minorBidi" w:cstheme="minorBidi"/>
          <w:b/>
          <w:bCs/>
          <w:color w:val="000000"/>
          <w:sz w:val="32"/>
          <w:szCs w:val="32"/>
        </w:rPr>
      </w:pPr>
      <w:r w:rsidRPr="000525B9">
        <w:rPr>
          <w:rFonts w:asciiTheme="minorBidi" w:eastAsia="BrowalliaNew" w:hAnsiTheme="minorBidi" w:cstheme="minorBidi"/>
          <w:b/>
          <w:bCs/>
          <w:color w:val="000000"/>
          <w:sz w:val="32"/>
          <w:szCs w:val="32"/>
          <w:cs/>
        </w:rPr>
        <w:tab/>
        <w:t>3.</w:t>
      </w:r>
      <w:r w:rsidRPr="000525B9">
        <w:rPr>
          <w:rFonts w:asciiTheme="minorBidi" w:eastAsia="BrowalliaNew" w:hAnsiTheme="minorBidi" w:cstheme="minorBidi"/>
          <w:b/>
          <w:bCs/>
          <w:color w:val="000000"/>
          <w:sz w:val="32"/>
          <w:szCs w:val="32"/>
          <w:cs/>
        </w:rPr>
        <w:tab/>
        <w:t>ด้านทักษะทางปัญญา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3.1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ab/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มีกระบวนการคิดวิเคราะห์ สังเคราะห์ ประเมินค่า</w:t>
      </w:r>
      <w:r w:rsidRPr="00A30946">
        <w:rPr>
          <w:rFonts w:asciiTheme="minorBidi" w:eastAsia="MS Mincho" w:hAnsiTheme="minorBidi" w:cstheme="minorBidi"/>
          <w:color w:val="000000"/>
          <w:sz w:val="32"/>
          <w:szCs w:val="32"/>
          <w:cs/>
          <w:lang w:eastAsia="ja-JP"/>
        </w:rPr>
        <w:t>มีทักษะทางปัญญา สามารถคิดวิเคราะห์ สังเคราะห์ สร้างสรรค์ สื่อสาร สร้างนวัตกรรม และประยุกต์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สู่การปฏิบัติงานด้านการศึกษาปฐมวัย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3.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>2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ab/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นำความรู้เกี่ยวกับแนวคิดทฤษฎีและหลักการที่เกี่ยวข้องในศาสตร์สาขาการศึกษาปฐมวัย ไปใช้ในการจัดการเรียนรู้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3.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>3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ab/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สามารถนำความรู้ไปใช้แก้ปัญหา การพัฒนาผู้เรียน และการวิจัยต่อยอดองค์ความรู้ </w:t>
      </w:r>
    </w:p>
    <w:p w:rsidR="0059630B" w:rsidRPr="000525B9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>3.</w:t>
      </w:r>
      <w:r w:rsidRPr="000525B9">
        <w:rPr>
          <w:rFonts w:asciiTheme="minorBidi" w:hAnsiTheme="minorBidi" w:cstheme="minorBidi"/>
          <w:color w:val="000000"/>
          <w:sz w:val="32"/>
          <w:szCs w:val="32"/>
        </w:rPr>
        <w:t>4</w:t>
      </w:r>
      <w:r w:rsidRPr="000525B9">
        <w:rPr>
          <w:rFonts w:asciiTheme="minorBidi" w:hAnsiTheme="minorBidi" w:cstheme="minorBidi"/>
          <w:color w:val="000000"/>
          <w:sz w:val="32"/>
          <w:szCs w:val="32"/>
        </w:rPr>
        <w:tab/>
      </w: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มีความเป็นผู้นำในการปฏิบัติงานอย่างมีวิสัยทัศน์ในการพัฒนาการศึกษาปฐมวัย </w:t>
      </w:r>
    </w:p>
    <w:p w:rsidR="0059630B" w:rsidRPr="000525B9" w:rsidRDefault="0059630B" w:rsidP="0059630B">
      <w:pPr>
        <w:tabs>
          <w:tab w:val="left" w:pos="406"/>
        </w:tabs>
        <w:rPr>
          <w:rFonts w:asciiTheme="minorBidi" w:hAnsiTheme="minorBidi" w:cstheme="minorBidi"/>
          <w:color w:val="000000"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4.</w:t>
      </w: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4.1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มีความสามารถในการรับรู้ความรู้สึกของเด็กปฐมวัย 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4.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>2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เอาใจใส่ในการรับฟังและพัฒนาความสัมพันธ์ระหว่างบุคคลอย่างมีความรับผิดชอบ 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4.</w:t>
      </w:r>
      <w:r w:rsidRPr="00A30946">
        <w:rPr>
          <w:rFonts w:asciiTheme="minorBidi" w:hAnsiTheme="minorBidi" w:cstheme="minorBidi"/>
          <w:color w:val="000000"/>
          <w:sz w:val="32"/>
          <w:szCs w:val="32"/>
        </w:rPr>
        <w:t>3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มีจิตอาสาและทำงานร่วมกับผู้อื่นทั้งในฐานะผู้นำและสมาชิกของชุมชนและสังคม 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br/>
        <w:t>มีความสามารถในการทำงานเป็นกลุ่ม และสร้างความสัมพันธ์ระหว่างบุคคล</w:t>
      </w:r>
    </w:p>
    <w:p w:rsidR="0059630B" w:rsidRPr="000525B9" w:rsidRDefault="0059630B" w:rsidP="0059630B">
      <w:pPr>
        <w:tabs>
          <w:tab w:val="left" w:pos="406"/>
        </w:tabs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</w:p>
    <w:p w:rsidR="0059630B" w:rsidRPr="000525B9" w:rsidRDefault="0059630B" w:rsidP="0059630B">
      <w:pPr>
        <w:tabs>
          <w:tab w:val="left" w:pos="406"/>
        </w:tabs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5.</w:t>
      </w: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ด้านทักษะการวิเคราะห์เชิงตัวเลข การสื่อสาร และการใช้เทคโนโลยีสารสนเทศ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5.1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มีทักษะในการคิดวิเคราะห์ สรุปความคิดรวบยอดจากข้อมูลข่าวสารของเด็กปฐมวัย </w:t>
      </w:r>
    </w:p>
    <w:p w:rsidR="0059630B" w:rsidRPr="000525B9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>5.2</w:t>
      </w:r>
      <w:r w:rsidRPr="000525B9">
        <w:rPr>
          <w:rFonts w:asciiTheme="minorBidi" w:hAnsiTheme="minorBidi" w:cstheme="minorBidi"/>
          <w:color w:val="000000"/>
          <w:sz w:val="32"/>
          <w:szCs w:val="32"/>
          <w:cs/>
        </w:rPr>
        <w:tab/>
        <w:t xml:space="preserve">มีทักษะในการสื่อสาร มีดุลพินิจในการเลือกใช้ และนำเสนอข้อมูล สารสนเทศสำหรับเด็กปฐมวัยได้อย่างเหมาะสม </w:t>
      </w:r>
    </w:p>
    <w:p w:rsidR="0059630B" w:rsidRPr="000525B9" w:rsidRDefault="0059630B" w:rsidP="0059630B">
      <w:pPr>
        <w:tabs>
          <w:tab w:val="left" w:pos="406"/>
        </w:tabs>
        <w:rPr>
          <w:rFonts w:asciiTheme="minorBidi" w:hAnsiTheme="minorBidi" w:cstheme="minorBidi"/>
          <w:b/>
          <w:bCs/>
          <w:color w:val="000000"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6.</w:t>
      </w:r>
      <w:r w:rsidRPr="000525B9">
        <w:rPr>
          <w:rFonts w:asciiTheme="minorBidi" w:hAnsiTheme="minorBidi" w:cstheme="minorBidi"/>
          <w:b/>
          <w:bCs/>
          <w:color w:val="000000"/>
          <w:sz w:val="32"/>
          <w:szCs w:val="32"/>
          <w:cs/>
        </w:rPr>
        <w:tab/>
        <w:t>ด้านทักษะการจัดการเรียนรู้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6.1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>มีทักษะในการออกแบบการจัดการเรียนรู้ทางการศึกษาปฐมวัย มีทักษะในการจัดการเรียนรู้ทางการศึกษาปฐมวัยได้อย่างมีประสิทธิภาพ</w:t>
      </w:r>
    </w:p>
    <w:p w:rsidR="0059630B" w:rsidRPr="00A30946" w:rsidRDefault="0059630B" w:rsidP="0059630B">
      <w:pPr>
        <w:tabs>
          <w:tab w:val="left" w:pos="1134"/>
        </w:tabs>
        <w:ind w:firstLine="709"/>
        <w:rPr>
          <w:rFonts w:asciiTheme="minorBidi" w:hAnsiTheme="minorBidi" w:cstheme="minorBidi"/>
          <w:color w:val="000000"/>
          <w:sz w:val="32"/>
          <w:szCs w:val="32"/>
        </w:rPr>
      </w:pP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>6.2</w:t>
      </w:r>
      <w:r w:rsidRPr="00A30946">
        <w:rPr>
          <w:rFonts w:asciiTheme="minorBidi" w:hAnsiTheme="minorBidi" w:cstheme="minorBidi"/>
          <w:color w:val="000000"/>
          <w:sz w:val="32"/>
          <w:szCs w:val="32"/>
          <w:cs/>
        </w:rPr>
        <w:tab/>
        <w:t>มีทักษะในการผลิตหรือใช้สื่อ นวัตกรรมทางการศึกษาปฐมวัย</w:t>
      </w:r>
    </w:p>
    <w:p w:rsidR="0059630B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0525B9" w:rsidRPr="000525B9" w:rsidRDefault="000525B9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หมวดที่  5  แผนการสอนและการประเมิน</w:t>
      </w:r>
    </w:p>
    <w:p w:rsidR="0059630B" w:rsidRPr="000525B9" w:rsidRDefault="0059630B" w:rsidP="0059630B">
      <w:pPr>
        <w:numPr>
          <w:ilvl w:val="0"/>
          <w:numId w:val="1"/>
        </w:num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แผนการสอน</w:t>
      </w:r>
    </w:p>
    <w:p w:rsidR="002C6B23" w:rsidRPr="000525B9" w:rsidRDefault="002C6B23" w:rsidP="002C6B23">
      <w:pPr>
        <w:rPr>
          <w:rFonts w:asciiTheme="minorBidi" w:hAnsiTheme="minorBidi" w:cstheme="minorBidi"/>
          <w:b/>
          <w:bCs/>
          <w:sz w:val="32"/>
          <w:szCs w:val="32"/>
        </w:rPr>
      </w:pPr>
    </w:p>
    <w:tbl>
      <w:tblPr>
        <w:tblW w:w="1070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5"/>
        <w:gridCol w:w="1134"/>
        <w:gridCol w:w="2976"/>
        <w:gridCol w:w="1771"/>
      </w:tblGrid>
      <w:tr w:rsidR="0059630B" w:rsidRPr="000525B9" w:rsidTr="009B058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0525B9" w:rsidRDefault="0059630B" w:rsidP="009B058B">
            <w:pPr>
              <w:ind w:left="33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หัวข้อ</w:t>
            </w:r>
            <w:r w:rsidRPr="000525B9">
              <w:rPr>
                <w:rFonts w:asciiTheme="minorBidi" w:hAnsiTheme="minorBidi" w:cs="Cordia New"/>
                <w:bCs/>
                <w:sz w:val="32"/>
                <w:szCs w:val="32"/>
                <w:cs/>
              </w:rPr>
              <w:t>/</w:t>
            </w: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0525B9" w:rsidRDefault="0059630B" w:rsidP="00B53A95">
            <w:pPr>
              <w:ind w:left="19"/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จำนวน</w:t>
            </w:r>
            <w:r w:rsidRPr="000525B9">
              <w:rPr>
                <w:rFonts w:asciiTheme="minorBidi" w:hAnsiTheme="minorBidi" w:cs="Cordia New"/>
                <w:bCs/>
                <w:sz w:val="32"/>
                <w:szCs w:val="32"/>
                <w:cs/>
              </w:rPr>
              <w:t>*</w:t>
            </w: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 xml:space="preserve"> (ชั่วโมง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0B" w:rsidRPr="000525B9" w:rsidRDefault="0059630B" w:rsidP="009B058B">
            <w:pPr>
              <w:tabs>
                <w:tab w:val="left" w:pos="889"/>
              </w:tabs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4D5463">
            <w:pPr>
              <w:tabs>
                <w:tab w:val="left" w:pos="924"/>
                <w:tab w:val="left" w:pos="8119"/>
              </w:tabs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แนะนำรายวิชา การจัดการเรียนการสอน การ</w:t>
            </w:r>
            <w:r w:rsidRPr="00FB7B7E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ประเมินผล</w:t>
            </w:r>
            <w:r w:rsidR="00FB7B7E" w:rsidRPr="00FB7B7E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- แนะนำเนื้อหารายวิชา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-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แนะนำหนังสือ เอกสาร ตำราและวิธีการศึกษาค้นคว้า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-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ร้างข้อตกลงและแนวทางการเรียนการสอนและการประเมินผล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อาจารย์ประจำวิชา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2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-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4D5463" w:rsidRDefault="00FB7B7E" w:rsidP="009B058B">
            <w:pPr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แนวคิดเกี่ยวกับสังคมพหุ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ทำแบบฝึกหัดท้ายบท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มอบหมายงานให้ค้นคว้าส่วนบุคคล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5-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4D5463" w:rsidRDefault="00FB7B7E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การทำความเข้าใจเกี่ยวกับพื้นฐานทางวัฒนธรรมของเด็กปฐมว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บรรยาย ยกตัวอย่างประกอบ อภิปราย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ทำแบบฝึกหัดท้ายบท</w:t>
            </w:r>
          </w:p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มอบหมายงานให้ค้นคว้าส่วนบุคคล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7-8</w:t>
            </w:r>
          </w:p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4D5463" w:rsidRDefault="00FB7B7E" w:rsidP="004D5463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หลักการออกแบบ</w:t>
            </w:r>
            <w:r w:rsidR="004D5463" w:rsidRPr="004D5463">
              <w:rPr>
                <w:rFonts w:asciiTheme="minorBidi" w:hAnsiTheme="minorBidi" w:cstheme="minorBidi" w:hint="cs"/>
                <w:sz w:val="32"/>
                <w:szCs w:val="32"/>
                <w:cs/>
              </w:rPr>
              <w:t>การ</w:t>
            </w:r>
            <w:r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2C6B23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บรรยาย ศึกษากรณีตัวอย่าง สังเกต 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อบ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10-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หลักการ</w:t>
            </w:r>
            <w:r w:rsidR="00FB7B7E"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จัดประสบการณ์สำหรับเด็กที่มีความหลากหลายทางวัฒนธ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4D5463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บรรยาย ปฏิบัติรายกลุ่ม และนำเสนอ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13</w:t>
            </w:r>
            <w:r w:rsidRPr="000525B9">
              <w:rPr>
                <w:rFonts w:asciiTheme="minorBidi" w:hAnsiTheme="minorBidi" w:cs="Cordia New"/>
                <w:bCs/>
                <w:sz w:val="32"/>
                <w:szCs w:val="32"/>
                <w:cs/>
              </w:rPr>
              <w:t>-</w:t>
            </w:r>
            <w:r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4D5463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บทบาทครูปฐมวัยในการส่งเสริมการเรียนรู้และ</w:t>
            </w:r>
            <w:r w:rsidR="004D5463" w:rsidRPr="000525B9">
              <w:rPr>
                <w:rFonts w:asciiTheme="minorBidi" w:hAnsiTheme="minorBidi" w:cstheme="minorBidi"/>
                <w:color w:val="000000"/>
                <w:sz w:val="32"/>
                <w:szCs w:val="32"/>
                <w:cs/>
              </w:rPr>
              <w:t>การ</w:t>
            </w:r>
            <w:r w:rsidR="004D5463"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จัดประสบการณ์สำหรับเด็กที่มีความหลากหลายทางวัฒนธรรม</w:t>
            </w: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บรรยาย ศึกษารูปแบบจากเอกสารและงานวิจัย ศึกษารายบุคคล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15</w:t>
            </w:r>
            <w:r w:rsidR="00DE59EE">
              <w:rPr>
                <w:rFonts w:asciiTheme="minorBidi" w:hAnsiTheme="minorBidi" w:cs="Cordia New"/>
                <w:bCs/>
                <w:sz w:val="32"/>
                <w:szCs w:val="32"/>
                <w:cs/>
              </w:rPr>
              <w:t>-</w:t>
            </w:r>
            <w:r w:rsidR="00DE59EE">
              <w:rPr>
                <w:rFonts w:asciiTheme="minorBidi" w:hAnsiTheme="minorBidi" w:cstheme="minorBidi"/>
                <w:bCs/>
                <w:sz w:val="32"/>
                <w:szCs w:val="32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4D5463" w:rsidRDefault="004D5463" w:rsidP="004D5463">
            <w:pPr>
              <w:tabs>
                <w:tab w:val="left" w:pos="924"/>
                <w:tab w:val="left" w:pos="8119"/>
              </w:tabs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4D5463">
              <w:rPr>
                <w:rFonts w:asciiTheme="minorBidi" w:hAnsiTheme="minorBidi" w:cstheme="minorBidi"/>
                <w:sz w:val="32"/>
                <w:szCs w:val="32"/>
                <w:cs/>
              </w:rPr>
              <w:t>การศึกษาดูงาน</w:t>
            </w:r>
            <w:r w:rsidRPr="004D5463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</w:t>
            </w:r>
            <w:r w:rsidRPr="004D5463">
              <w:rPr>
                <w:rFonts w:asciiTheme="minorBidi" w:hAnsiTheme="minorBidi" w:cstheme="minorBidi" w:hint="cs"/>
                <w:sz w:val="32"/>
                <w:szCs w:val="32"/>
                <w:cs/>
              </w:rPr>
              <w:t>และสะท้อนการเรียนรู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บรรยาย อภิปราย นำเสนอ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  <w:tr w:rsidR="00187915" w:rsidRPr="000525B9" w:rsidTr="009E520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DE59EE" w:rsidP="00B53A95">
            <w:pPr>
              <w:tabs>
                <w:tab w:val="left" w:pos="690"/>
              </w:tabs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Cs/>
                <w:sz w:val="32"/>
                <w:szCs w:val="32"/>
              </w:rPr>
              <w:t>17</w:t>
            </w:r>
            <w:r>
              <w:rPr>
                <w:rFonts w:asciiTheme="minorBidi" w:hAnsiTheme="minorBidi" w:cs="Cordia New"/>
                <w:bCs/>
                <w:sz w:val="32"/>
                <w:szCs w:val="32"/>
                <w:cs/>
              </w:rPr>
              <w:t>-</w:t>
            </w:r>
            <w:r w:rsidR="00187915"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1</w:t>
            </w:r>
            <w:r w:rsidR="000525B9">
              <w:rPr>
                <w:rFonts w:asciiTheme="minorBidi" w:hAnsiTheme="minorBidi" w:cstheme="minorBidi"/>
                <w:bCs/>
                <w:sz w:val="32"/>
                <w:szCs w:val="32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B53A95">
            <w:pPr>
              <w:jc w:val="center"/>
              <w:rPr>
                <w:rFonts w:asciiTheme="minorBidi" w:hAnsiTheme="minorBidi" w:cstheme="minorBidi"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sz w:val="32"/>
                <w:szCs w:val="32"/>
                <w:cs/>
              </w:rPr>
              <w:t>สอบ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15" w:rsidRPr="000525B9" w:rsidRDefault="00187915" w:rsidP="009B058B">
            <w:pPr>
              <w:rPr>
                <w:rFonts w:asciiTheme="minorBidi" w:hAnsiTheme="minorBidi" w:cstheme="minorBidi"/>
                <w:b/>
                <w:sz w:val="32"/>
                <w:szCs w:val="32"/>
              </w:rPr>
            </w:pPr>
          </w:p>
        </w:tc>
      </w:tr>
    </w:tbl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="Cordia New"/>
          <w:sz w:val="32"/>
          <w:szCs w:val="32"/>
          <w:cs/>
        </w:rPr>
        <w:br w:type="page"/>
      </w: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2.  แผนประเมินการเรียนรู้</w:t>
      </w: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(</w:t>
      </w:r>
      <w:r w:rsidRPr="000525B9">
        <w:rPr>
          <w:rFonts w:asciiTheme="minorBidi" w:hAnsiTheme="minorBidi" w:cstheme="minorBidi"/>
          <w:sz w:val="32"/>
          <w:szCs w:val="32"/>
        </w:rPr>
        <w:sym w:font="Wingdings 2" w:char="F098"/>
      </w:r>
      <w:r w:rsidRPr="000525B9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0525B9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ประเมินเฉพาะความรับผิดชอบหลัก)</w:t>
      </w:r>
    </w:p>
    <w:p w:rsidR="0059630B" w:rsidRPr="000525B9" w:rsidRDefault="0059630B" w:rsidP="0059630B">
      <w:pPr>
        <w:ind w:hanging="2529"/>
        <w:rPr>
          <w:rFonts w:asciiTheme="minorBidi" w:hAnsiTheme="minorBidi" w:cstheme="minorBidi"/>
          <w:b/>
          <w:bCs/>
          <w:sz w:val="32"/>
          <w:szCs w:val="32"/>
          <w:cs/>
        </w:rPr>
      </w:pP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402"/>
        <w:gridCol w:w="1842"/>
        <w:gridCol w:w="1418"/>
        <w:gridCol w:w="1134"/>
      </w:tblGrid>
      <w:tr w:rsidR="0059630B" w:rsidRPr="000525B9" w:rsidTr="009B05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ำดับการ</w:t>
            </w:r>
          </w:p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ักษณะการประเมิน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(เช่น สอบ  รายงาน โครงงาน ฯลฯ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ะแนนที่</w:t>
            </w:r>
          </w:p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630B" w:rsidRPr="000525B9" w:rsidTr="009B058B">
        <w:tc>
          <w:tcPr>
            <w:tcW w:w="1277" w:type="dxa"/>
            <w:tcBorders>
              <w:top w:val="single" w:sz="4" w:space="0" w:color="000000"/>
            </w:tcBorders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59630B" w:rsidRPr="000525B9" w:rsidRDefault="0059630B" w:rsidP="004D546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1277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vAlign w:val="center"/>
          </w:tcPr>
          <w:p w:rsidR="0059630B" w:rsidRPr="000525B9" w:rsidRDefault="0059630B" w:rsidP="009B058B">
            <w:pPr>
              <w:spacing w:line="216" w:lineRule="auto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ศึกษากรณีศึกษา ค้นคว้าเพิ่มเติม วิเคราะห์และนำเสนอ</w:t>
            </w:r>
          </w:p>
        </w:tc>
        <w:tc>
          <w:tcPr>
            <w:tcW w:w="1842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-6, 10-14</w:t>
            </w:r>
          </w:p>
        </w:tc>
        <w:tc>
          <w:tcPr>
            <w:tcW w:w="1418" w:type="dxa"/>
          </w:tcPr>
          <w:p w:rsidR="0059630B" w:rsidRPr="000525B9" w:rsidRDefault="0059630B" w:rsidP="004D546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1277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842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ทุกเนื้อหา</w:t>
            </w:r>
          </w:p>
        </w:tc>
        <w:tc>
          <w:tcPr>
            <w:tcW w:w="1418" w:type="dxa"/>
          </w:tcPr>
          <w:p w:rsidR="0059630B" w:rsidRPr="000525B9" w:rsidRDefault="0059630B" w:rsidP="004D5463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1277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ต่อบทความวิชาการ/วิจัยที่อ่านประกอบการเรียน</w:t>
            </w:r>
          </w:p>
        </w:tc>
        <w:tc>
          <w:tcPr>
            <w:tcW w:w="1842" w:type="dxa"/>
          </w:tcPr>
          <w:p w:rsidR="0059630B" w:rsidRPr="000525B9" w:rsidRDefault="0059630B" w:rsidP="00B53A95">
            <w:pPr>
              <w:spacing w:line="216" w:lineRule="auto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ลือกตามกิจกรรม</w:t>
            </w:r>
          </w:p>
        </w:tc>
        <w:tc>
          <w:tcPr>
            <w:tcW w:w="1418" w:type="dxa"/>
          </w:tcPr>
          <w:p w:rsidR="0059630B" w:rsidRPr="000525B9" w:rsidRDefault="0059630B" w:rsidP="004D5463">
            <w:pPr>
              <w:spacing w:line="216" w:lineRule="auto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1277" w:type="dxa"/>
          </w:tcPr>
          <w:p w:rsidR="0059630B" w:rsidRPr="000525B9" w:rsidRDefault="0059630B" w:rsidP="00B53A95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59630B" w:rsidRPr="000525B9" w:rsidRDefault="0059630B" w:rsidP="009B058B">
            <w:pPr>
              <w:jc w:val="both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842" w:type="dxa"/>
          </w:tcPr>
          <w:p w:rsidR="0059630B" w:rsidRPr="000525B9" w:rsidRDefault="0059630B" w:rsidP="00B53A95">
            <w:pPr>
              <w:spacing w:line="216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  <w:r w:rsidR="004D5463">
              <w:rPr>
                <w:rFonts w:asciiTheme="minorBidi" w:hAnsiTheme="minorBidi" w:cstheme="minorBidi" w:hint="cs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</w:tcPr>
          <w:p w:rsidR="0059630B" w:rsidRPr="000525B9" w:rsidRDefault="0059630B" w:rsidP="004D5463">
            <w:pPr>
              <w:spacing w:line="216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</w:tbl>
    <w:p w:rsidR="0059630B" w:rsidRPr="000525B9" w:rsidRDefault="0059630B" w:rsidP="0059630B">
      <w:pPr>
        <w:jc w:val="both"/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t>หมวดที่  6  ทรัพยากรประกอบการเรียนการสอน</w:t>
      </w: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59630B" w:rsidRPr="000525B9" w:rsidTr="009B058B">
        <w:tc>
          <w:tcPr>
            <w:tcW w:w="992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1.  เอกสารและตำราหลัก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เกษม เพ็ญภินันท์.  (2552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หลากหลายทางสังคมวัฒนธรรมในมนุษยศาสตร์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กรุงเทพฯ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: 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วิภาษา.</w:t>
            </w:r>
          </w:p>
          <w:p w:rsidR="004D5463" w:rsidRDefault="00273BBE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จรูญ จัวนาน. (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540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ศึกษาสำหรับสังคมหลายวัฒนธรรม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ใน มยุรี ทิศวงษา, สัมมนาประถมศึกษา</w:t>
            </w:r>
            <w:r w:rsidR="004D5463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</w:t>
            </w:r>
          </w:p>
          <w:p w:rsidR="00273BBE" w:rsidRPr="000525B9" w:rsidRDefault="004D5463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       </w:t>
            </w:r>
            <w:r w:rsidR="00273BBE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สัมพันธ์ ครั้งที่ </w:t>
            </w:r>
            <w:r w:rsidR="00273BBE" w:rsidRPr="000525B9">
              <w:rPr>
                <w:rFonts w:asciiTheme="minorBidi" w:hAnsiTheme="minorBidi" w:cstheme="minorBidi"/>
                <w:sz w:val="32"/>
                <w:szCs w:val="32"/>
              </w:rPr>
              <w:t>15</w:t>
            </w:r>
            <w:r w:rsidR="00273BBE"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. </w:t>
            </w:r>
            <w:r w:rsidR="00273BBE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ชียงใหม่</w:t>
            </w:r>
            <w:r w:rsidR="00273BBE"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: </w:t>
            </w:r>
            <w:r w:rsidR="00273BBE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โชติการพิมพ์.</w:t>
            </w:r>
          </w:p>
          <w:p w:rsidR="004D5463" w:rsidRDefault="002A2186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จิรภรณ์ วสุวัต. (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540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พัฒนาโปรแกรมการส่งเสริมจริยธรรมทางสังคมของเด็กวัยอนุบาล ตาม</w:t>
            </w:r>
            <w:r w:rsidR="004D5463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2A2186" w:rsidRPr="000525B9" w:rsidRDefault="004D5463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A2186"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แนวคิดคอนสตรัคติวิส โดยใช้การจัดประสบการณ์แบบโครงการ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วิทยานิพนธ์ ค.ม. บัณฑิตวิทยาลัย จุฬาลงกรณ์มหาวิทยาลัย.</w:t>
            </w:r>
          </w:p>
          <w:p w:rsidR="004D5463" w:rsidRDefault="00273BBE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ิรภรณ์  มั่นเศรษฐวิทย์. (2544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พัฒนารูปแบบการสอนเพื่อเสริมสร้างพหุปัญญาให้กับเด็กวัยอนุบาล</w:t>
            </w:r>
          </w:p>
          <w:p w:rsidR="00273BBE" w:rsidRPr="000525B9" w:rsidRDefault="004D5463" w:rsidP="00273BBE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273BBE"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ในสามจังหวัดชายแดนภาคใต้ ตามแนวคิดพหุวัฒนธรรม</w:t>
            </w:r>
            <w:r w:rsidR="00273BBE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คณะครุศาสตร์มหาวิทยาลัยราชภัฏยะลา.</w:t>
            </w:r>
          </w:p>
          <w:p w:rsidR="003C2BBE" w:rsidRDefault="003C7C6B" w:rsidP="003C7C6B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ชัชวีร์ แก้วมณี. (2549). “</w:t>
            </w:r>
            <w:r w:rsidRPr="000525B9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สมอง</w:t>
            </w:r>
            <w:r w:rsidRPr="000525B9">
              <w:rPr>
                <w:rFonts w:asciiTheme="minorBidi" w:eastAsia="Angsana New" w:hAnsiTheme="minorBidi" w:cs="Cordia New"/>
                <w:b/>
                <w:bCs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แง่คิดเพื่อการพัฒนาเด็กปฐมวัย</w:t>
            </w:r>
            <w:r w:rsidRPr="000525B9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,” วารสารหลักสูตรและการสอน. 1(1), 37-</w:t>
            </w:r>
            <w:r w:rsidR="003C2BBE">
              <w:rPr>
                <w:rFonts w:asciiTheme="minorBidi" w:eastAsia="Angsana New" w:hAnsiTheme="minorBidi" w:cstheme="minorBidi" w:hint="cs"/>
                <w:sz w:val="32"/>
                <w:szCs w:val="32"/>
                <w:cs/>
              </w:rPr>
              <w:t xml:space="preserve">  </w:t>
            </w:r>
          </w:p>
          <w:p w:rsidR="003C7C6B" w:rsidRDefault="003C2BBE" w:rsidP="003C7C6B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>
              <w:rPr>
                <w:rFonts w:asciiTheme="minorBidi" w:eastAsia="Angsana New" w:hAnsiTheme="minorBidi" w:cstheme="minorBidi" w:hint="cs"/>
                <w:sz w:val="32"/>
                <w:szCs w:val="32"/>
                <w:cs/>
              </w:rPr>
              <w:t xml:space="preserve">            </w:t>
            </w:r>
            <w:r w:rsidR="003C7C6B" w:rsidRPr="000525B9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46 .</w:t>
            </w:r>
          </w:p>
          <w:p w:rsidR="00DE59EE" w:rsidRPr="00E53D20" w:rsidRDefault="00DE59EE" w:rsidP="003C7C6B">
            <w:pPr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Angsana New" w:hAnsiTheme="minorBidi" w:cstheme="minorBidi" w:hint="cs"/>
                <w:sz w:val="32"/>
                <w:szCs w:val="32"/>
                <w:cs/>
              </w:rPr>
              <w:t xml:space="preserve">ฐิติมดี  อาพัทธนานันท์. (2561).  </w:t>
            </w:r>
            <w:r w:rsidRPr="00E53D20">
              <w:rPr>
                <w:rFonts w:asciiTheme="minorBidi" w:eastAsia="Angsana New" w:hAnsiTheme="minorBidi" w:cstheme="minorBidi" w:hint="cs"/>
                <w:b/>
                <w:bCs/>
                <w:sz w:val="32"/>
                <w:szCs w:val="32"/>
                <w:cs/>
              </w:rPr>
              <w:t xml:space="preserve">โรงเรียนหลากวัฒนธรรม </w:t>
            </w:r>
            <w:r w:rsidRPr="00E53D20">
              <w:rPr>
                <w:rFonts w:asciiTheme="minorBidi" w:eastAsia="Angsana New" w:hAnsiTheme="minorBidi" w:cs="Cordia New"/>
                <w:b/>
                <w:bCs/>
                <w:sz w:val="32"/>
                <w:szCs w:val="32"/>
                <w:cs/>
              </w:rPr>
              <w:t xml:space="preserve">: </w:t>
            </w:r>
            <w:r w:rsidRPr="00E53D20">
              <w:rPr>
                <w:rFonts w:asciiTheme="minorBidi" w:eastAsia="Angsana New" w:hAnsiTheme="minorBidi" w:cstheme="minorBidi" w:hint="cs"/>
                <w:b/>
                <w:bCs/>
                <w:sz w:val="32"/>
                <w:szCs w:val="32"/>
                <w:cs/>
              </w:rPr>
              <w:t>นโยบายการจัดการศึกษาของรัฐไทยในสังคม</w:t>
            </w:r>
          </w:p>
          <w:p w:rsidR="00DE59EE" w:rsidRPr="000525B9" w:rsidRDefault="00DE59EE" w:rsidP="003C7C6B">
            <w:pPr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E53D20">
              <w:rPr>
                <w:rFonts w:asciiTheme="minorBidi" w:eastAsia="Angsana New" w:hAnsiTheme="minorBidi" w:cstheme="minorBidi" w:hint="cs"/>
                <w:b/>
                <w:bCs/>
                <w:sz w:val="32"/>
                <w:szCs w:val="32"/>
                <w:cs/>
              </w:rPr>
              <w:t xml:space="preserve">            พหุวัฒนธรรม</w:t>
            </w:r>
            <w:r>
              <w:rPr>
                <w:rFonts w:asciiTheme="minorBidi" w:eastAsia="Angsana New" w:hAnsiTheme="minorBidi" w:cstheme="minorBidi" w:hint="cs"/>
                <w:sz w:val="32"/>
                <w:szCs w:val="32"/>
                <w:cs/>
              </w:rPr>
              <w:t>. กรุงเทพฯ</w:t>
            </w:r>
            <w:r>
              <w:rPr>
                <w:rFonts w:asciiTheme="minorBidi" w:eastAsia="Angsana New" w:hAnsiTheme="minorBidi" w:cs="Cordia New"/>
                <w:sz w:val="32"/>
                <w:szCs w:val="32"/>
                <w:cs/>
              </w:rPr>
              <w:t>:</w:t>
            </w:r>
            <w:r>
              <w:rPr>
                <w:rFonts w:asciiTheme="minorBidi" w:eastAsia="Angsana New" w:hAnsiTheme="minorBidi" w:cstheme="minorBidi" w:hint="cs"/>
                <w:sz w:val="32"/>
                <w:szCs w:val="32"/>
                <w:cs/>
              </w:rPr>
              <w:t>โรงพิมพ์แห่งจุฬาลงกรณ์มหาวิทยาลัย.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 xml:space="preserve">ธเนศ วงศ์ยานนาวา.  (2552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ไม่หลากหลายของความหลากหลายทางวัฒนธรรม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กรุงเทพฯ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>: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</w:rPr>
              <w:tab/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ab/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มมติ.</w:t>
            </w:r>
          </w:p>
          <w:p w:rsidR="003C2BBE" w:rsidRDefault="00310536" w:rsidP="0031053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บัญญัติ ยงย่วน.  (2550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ใช้กิจกรรมศิลปะเพื่อส่งเสริมการยอมรับความหลากหลายวัฒนธรรมใน</w:t>
            </w:r>
            <w:r w:rsidR="003C2BBE"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10536" w:rsidRPr="000525B9" w:rsidRDefault="003C2BBE" w:rsidP="0031053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310536"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ังคมพหุวัฒนธรรม</w:t>
            </w:r>
            <w:r w:rsidR="0031053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วารสารศึกษาศาสตร์ มอ. ปัตตานี 18(1), 1-14.</w:t>
            </w:r>
          </w:p>
          <w:p w:rsidR="001365DF" w:rsidRPr="000525B9" w:rsidRDefault="001365DF" w:rsidP="001365DF">
            <w:pPr>
              <w:ind w:left="900" w:hanging="90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เลขาธิการสภาการศึกษา, สำนักงาน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>. (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548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มาตรฐานการศึกษาของชาติ</w:t>
            </w:r>
            <w:r w:rsidRPr="000525B9">
              <w:rPr>
                <w:rFonts w:asciiTheme="minorBidi" w:hAnsiTheme="minorBidi" w:cs="Cordia New"/>
                <w:i/>
                <w:iCs/>
                <w:sz w:val="32"/>
                <w:szCs w:val="32"/>
                <w:cs/>
              </w:rPr>
              <w:t xml:space="preserve">.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พิมพ์ครั้งที่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กรุงเทพฯ 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>:</w:t>
            </w:r>
          </w:p>
          <w:p w:rsidR="001365DF" w:rsidRPr="000525B9" w:rsidRDefault="001365DF" w:rsidP="001365DF">
            <w:pPr>
              <w:ind w:left="900" w:hanging="90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</w:rPr>
              <w:tab/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หายบล็อก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>.</w:t>
            </w:r>
          </w:p>
          <w:p w:rsidR="003C2BBE" w:rsidRDefault="002A2186" w:rsidP="002A218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ุธาภา โยธาขันธ์. (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541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พัฒนาโปรแกรมการศึกษาแบบพหุวัฒนธรรม เพื่อส่งเสริมความเข้าใจ</w:t>
            </w:r>
          </w:p>
          <w:p w:rsidR="003C2BBE" w:rsidRDefault="003C2BBE" w:rsidP="002A218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2A2186"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เกี่ยวกับตนเอง ของเด็กวัยอนุบาลในภาคตะวันออกเฉียงเหนือ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วิทยานิพนธ์ ค.ม. บัณฑิต</w:t>
            </w:r>
          </w:p>
          <w:p w:rsidR="002A2186" w:rsidRPr="000525B9" w:rsidRDefault="003C2BBE" w:rsidP="002A2186">
            <w:pPr>
              <w:tabs>
                <w:tab w:val="left" w:pos="709"/>
                <w:tab w:val="left" w:pos="1134"/>
                <w:tab w:val="left" w:pos="1560"/>
                <w:tab w:val="left" w:pos="1985"/>
              </w:tabs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           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วิทยาลัย จุฬาลงกรณ์มหาวิทยาลัย.</w:t>
            </w:r>
          </w:p>
          <w:p w:rsidR="002A2186" w:rsidRPr="000525B9" w:rsidRDefault="002A2186" w:rsidP="002A2186">
            <w:pPr>
              <w:ind w:left="900" w:hanging="90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ุวินัย ภรณวลัย.  (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552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.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ยอดคนปฏิวัติการเรียนรู้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กรุงเทพฯ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ออฟเซ็ท ครีเอชั่น.</w:t>
            </w:r>
          </w:p>
          <w:p w:rsidR="00310536" w:rsidRPr="000525B9" w:rsidRDefault="00310536" w:rsidP="0031053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สงอรุณ กนกพงศ์ชัย.  (2548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ัฒนธรรมในสังคมไทย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กรุงเทพฯ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ธรรมดาเพรส.</w:t>
            </w:r>
          </w:p>
          <w:p w:rsidR="00273BBE" w:rsidRPr="000525B9" w:rsidRDefault="00273BBE" w:rsidP="00273BBE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รรษา นิลวิเชียร.  (2535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ปฐมวัยศึกษา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ลักสูตรและแนวปฏิบัติ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กรุงเทพฯ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โอ.เอส พริ้นติ้งเฮ้าส์.</w:t>
            </w:r>
          </w:p>
          <w:p w:rsidR="002A2186" w:rsidRPr="000525B9" w:rsidRDefault="0059630B" w:rsidP="002A2186">
            <w:pPr>
              <w:ind w:left="900" w:hanging="90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  <w:br w:type="page"/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อารี สัณหฉวี.  (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</w:rPr>
              <w:t>2543</w:t>
            </w:r>
            <w:r w:rsidR="002A2186"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). 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2A2186"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พหุปัญญาและการเรียนแบบร่วมมือ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กรุงเทพฯ</w:t>
            </w:r>
            <w:r w:rsidR="002A2186"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: </w:t>
            </w:r>
            <w:r w:rsidR="002A218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รำไทย เพรส.</w:t>
            </w:r>
          </w:p>
          <w:p w:rsidR="002A2186" w:rsidRPr="000525B9" w:rsidRDefault="002A2186" w:rsidP="002A2186">
            <w:pPr>
              <w:ind w:left="900" w:hanging="900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อรพรรณ  บุตรกตัญญู. (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2549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).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ารพัฒนากระบวนการเรียนรู้จากการปฏิบัติผสานการชี้แนะเพื่อเสริมสร้างการรับรู้ความสามารถของตนของครูอนุบาล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วิทยานิพนธ์ ค.ด. (การศึกษาปฐมวัย). กรุงเทพฯ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บัณฑิตวิทยาลัย จุฬาลงกรณ์มหาวิทยาลัย. ถ่ายเอกสาร.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คิน รพีพัฒน์.  (2551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วัฒนธรรมคือความหมาย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ทฤษฎีและวิธีการของคลิฟฟอร์ด เกียร์ซ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ab/>
              <w:t>กรุงเทพฯ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ศูนย์มานุษยวิทยาสิรินธร (องค์กรมหาชน).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อมรา พงศาพิชญ์.  (2549). 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วามหลากหลายทางวัฒนธรรม</w:t>
            </w:r>
            <w:r w:rsidRPr="000525B9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กระบวนทัศน์และบทบาทในประชา</w:t>
            </w:r>
          </w:p>
          <w:p w:rsidR="003C7C6B" w:rsidRPr="000525B9" w:rsidRDefault="003C7C6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ab/>
            </w: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ab/>
              <w:t>สังคม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.  พิมพ์ครั้งที่ 5.  กรุงเทพฯ</w:t>
            </w:r>
            <w:r w:rsidRPr="000525B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: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แห่งจุฬาลงกรณ์มหาวิทยาลัย.</w:t>
            </w:r>
          </w:p>
          <w:p w:rsidR="0059630B" w:rsidRPr="000525B9" w:rsidRDefault="0059630B" w:rsidP="003C7C6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0525B9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59630B" w:rsidRPr="000525B9" w:rsidRDefault="0059630B" w:rsidP="0059630B">
      <w:pPr>
        <w:rPr>
          <w:rFonts w:asciiTheme="minorBidi" w:hAnsiTheme="minorBidi" w:cstheme="minorBidi"/>
          <w:b/>
          <w:bCs/>
          <w:sz w:val="32"/>
          <w:szCs w:val="32"/>
          <w:cs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8613"/>
      </w:tblGrid>
      <w:tr w:rsidR="0059630B" w:rsidRPr="000525B9" w:rsidTr="009B058B">
        <w:tc>
          <w:tcPr>
            <w:tcW w:w="861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1.  กลยุทธ์การประเมินประสิทธิผลของรายวิชาโดยผู้เรียน</w:t>
            </w:r>
          </w:p>
          <w:p w:rsidR="003C2BBE" w:rsidRPr="007E7CB5" w:rsidRDefault="003C2BBE" w:rsidP="003C2BBE">
            <w:pPr>
              <w:ind w:left="142" w:firstLine="27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7E7CB5">
              <w:rPr>
                <w:rFonts w:asciiTheme="minorBidi" w:hAnsiTheme="minorBidi" w:cstheme="minorBidi"/>
                <w:sz w:val="32"/>
                <w:szCs w:val="32"/>
                <w:cs/>
              </w:rPr>
              <w:t>การประเมินประสิทธิผลในรายวิชานี้ ผู้เรียนข้าประเมินผลการเรียนการสอนทางเว็บไซต์ ที่มหาวิทยาลัยทักษิณ วิทยาเขตสงขลา ได้จัดให้ โดยการนำแนวคิดและความคิดเห็นจากผู้เรียนมาปรับปรุงการเรียนการสอน</w:t>
            </w:r>
          </w:p>
          <w:p w:rsidR="0059630B" w:rsidRPr="000525B9" w:rsidRDefault="0059630B" w:rsidP="009B058B">
            <w:pPr>
              <w:ind w:left="142" w:firstLine="272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      </w:t>
            </w:r>
          </w:p>
        </w:tc>
      </w:tr>
      <w:tr w:rsidR="0059630B" w:rsidRPr="000525B9" w:rsidTr="009B058B">
        <w:tc>
          <w:tcPr>
            <w:tcW w:w="861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59630B" w:rsidRPr="000525B9" w:rsidRDefault="00B53A95" w:rsidP="009B058B">
            <w:pPr>
              <w:ind w:left="284"/>
              <w:jc w:val="both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ใช้กลยุทธ์ในการเก็บข้อมูลเพื่อประเมินการสอนดังนี้</w:t>
            </w:r>
          </w:p>
          <w:p w:rsidR="0059630B" w:rsidRPr="000525B9" w:rsidRDefault="0059630B" w:rsidP="009B058B">
            <w:pPr>
              <w:numPr>
                <w:ilvl w:val="0"/>
                <w:numId w:val="2"/>
              </w:numPr>
              <w:ind w:left="453" w:hanging="181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สังเกตการสอนของผู้สอน</w:t>
            </w:r>
          </w:p>
          <w:p w:rsidR="0059630B" w:rsidRPr="000525B9" w:rsidRDefault="0059630B" w:rsidP="009B058B">
            <w:pPr>
              <w:numPr>
                <w:ilvl w:val="0"/>
                <w:numId w:val="2"/>
              </w:numPr>
              <w:ind w:left="453" w:hanging="181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ประเมินจากผลการประเมินผู้สอนและผลการเรียนของผู้เรียน</w:t>
            </w:r>
          </w:p>
          <w:p w:rsidR="0059630B" w:rsidRPr="000525B9" w:rsidRDefault="0059630B" w:rsidP="009B058B">
            <w:pPr>
              <w:ind w:left="272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="00310536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การทวนสอบผลประเมินผลการเรียนรู้</w:t>
            </w:r>
          </w:p>
          <w:p w:rsidR="0059630B" w:rsidRPr="000525B9" w:rsidRDefault="0059630B" w:rsidP="009B058B">
            <w:pPr>
              <w:ind w:firstLine="720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861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lastRenderedPageBreak/>
              <w:t>3.  การปรับปรุงการสอน</w:t>
            </w:r>
          </w:p>
          <w:p w:rsidR="0059630B" w:rsidRPr="000525B9" w:rsidRDefault="0059630B" w:rsidP="009B058B">
            <w:pPr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B53A9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  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หลังจากได้รับผลการประเมินการสอนในข้อ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2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จะมีการปรับปรุงการสอน โดยการจัดกิจกรรมในการระดมสมอง และสรรหาข้อมูลเพิ่มเติมในการปรับปรุงการสอน  </w:t>
            </w:r>
          </w:p>
          <w:p w:rsidR="0059630B" w:rsidRPr="000525B9" w:rsidRDefault="0059630B" w:rsidP="009B058B">
            <w:pPr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861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4.  การทวนสอบมาตรฐานผลสัมฤทธิ์ของนิสิตในรายวิชา</w:t>
            </w:r>
          </w:p>
          <w:p w:rsidR="0059630B" w:rsidRPr="000525B9" w:rsidRDefault="00B53A95" w:rsidP="009B058B">
            <w:pPr>
              <w:ind w:firstLine="272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รายวิชา ได้จากการสอบถามผู้เรียนหรือการสุ่มตรวจผลงานของผู้เรียน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      </w:r>
          </w:p>
          <w:p w:rsidR="0059630B" w:rsidRPr="000525B9" w:rsidRDefault="008B20C1" w:rsidP="008B20C1">
            <w:pPr>
              <w:ind w:left="453"/>
              <w:rPr>
                <w:rFonts w:asciiTheme="minorBidi" w:hAnsiTheme="minorBidi" w:cstheme="minorBidi"/>
                <w:sz w:val="32"/>
                <w:szCs w:val="32"/>
                <w:lang w:bidi="ar-EG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4.1 การทวนสอบการให้คะแนนจากการสุ่มตรวจผลงานของผู้เรียน</w:t>
            </w:r>
          </w:p>
          <w:p w:rsidR="003C2BBE" w:rsidRDefault="003C2BBE" w:rsidP="008B20C1">
            <w:pPr>
              <w:ind w:left="453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4.2 มีการตั้งคณะกรรมการในสาขาวิชา ตรวจสอบผลการประเมินการเรียนรู้ของผู้เรียน โดย</w:t>
            </w:r>
          </w:p>
          <w:p w:rsidR="0059630B" w:rsidRDefault="0059630B" w:rsidP="003C2BBE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ตรวจสอบข้อสอบ รายงาน วิธีการให้คะแนนสอบ และการให้คะแนนพฤติกรรม</w:t>
            </w:r>
          </w:p>
          <w:p w:rsidR="003C2BBE" w:rsidRPr="000525B9" w:rsidRDefault="003C2BBE" w:rsidP="003C2BBE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59630B" w:rsidRPr="000525B9" w:rsidTr="009B058B">
        <w:tc>
          <w:tcPr>
            <w:tcW w:w="8613" w:type="dxa"/>
          </w:tcPr>
          <w:p w:rsidR="0059630B" w:rsidRPr="000525B9" w:rsidRDefault="0059630B" w:rsidP="009B058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0525B9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5.  การดำเนินการทบทวนและการวางแผนปรับปรุงประสิทธิผลของรายวิชา</w:t>
            </w:r>
          </w:p>
          <w:p w:rsidR="0059630B" w:rsidRPr="000525B9" w:rsidRDefault="00B53A95" w:rsidP="009B058B">
            <w:pPr>
              <w:ind w:firstLine="272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59630B"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>จากผลการประเมิน และทวนสอบผลสัมฤทธิ์ประสิทธิผลรายวิชา จะมีการวางแผนการปรับปรุงการสอนและรายละเอียดวิชา เพื่อให้เกิดคุณภาพมากขึ้น ดังนี้</w:t>
            </w:r>
          </w:p>
          <w:p w:rsidR="0059630B" w:rsidRPr="000525B9" w:rsidRDefault="0059630B" w:rsidP="009B058B">
            <w:pPr>
              <w:ind w:firstLine="709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5.1 ปรับปรุงรายวิชาทุก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5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ปี หรือตามข้อเสนอแนะปรับปรุงการสอนในข้อ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 xml:space="preserve">3 </w:t>
            </w:r>
            <w:r w:rsidRPr="000525B9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และผลการทวนสอบมาตรฐานผลสัมฤทธิ์ตามข้อ </w:t>
            </w:r>
            <w:r w:rsidRPr="000525B9"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</w:tr>
    </w:tbl>
    <w:p w:rsidR="00AD7681" w:rsidRPr="0054658A" w:rsidRDefault="00AD7681" w:rsidP="0054658A">
      <w:pPr>
        <w:rPr>
          <w:rFonts w:asciiTheme="minorBidi" w:hAnsiTheme="minorBidi" w:cstheme="minorBidi"/>
        </w:rPr>
      </w:pPr>
      <w:bookmarkStart w:id="0" w:name="_GoBack"/>
      <w:bookmarkEnd w:id="0"/>
    </w:p>
    <w:sectPr w:rsidR="00AD7681" w:rsidRPr="0054658A" w:rsidSect="00A6280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27289"/>
    <w:multiLevelType w:val="hybridMultilevel"/>
    <w:tmpl w:val="9FA6271C"/>
    <w:lvl w:ilvl="0" w:tplc="D028373A">
      <w:start w:val="1"/>
      <w:numFmt w:val="bullet"/>
      <w:lvlText w:val="-"/>
      <w:lvlJc w:val="left"/>
      <w:pPr>
        <w:ind w:left="1004" w:hanging="360"/>
      </w:pPr>
      <w:rPr>
        <w:rFonts w:ascii="Angsana New" w:eastAsia="Times New Roman" w:hAnsi="Angsana New" w:cs="Angsana New" w:hint="default"/>
        <w:color w:val="auto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B0063FD"/>
    <w:multiLevelType w:val="hybridMultilevel"/>
    <w:tmpl w:val="22F0A4B4"/>
    <w:lvl w:ilvl="0" w:tplc="9FDA1B1A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8C74DC5"/>
    <w:multiLevelType w:val="hybridMultilevel"/>
    <w:tmpl w:val="D7B61DDE"/>
    <w:lvl w:ilvl="0" w:tplc="34C85E00">
      <w:start w:val="3"/>
      <w:numFmt w:val="bullet"/>
      <w:lvlText w:val="-"/>
      <w:lvlJc w:val="left"/>
      <w:pPr>
        <w:ind w:left="630" w:hanging="360"/>
      </w:pPr>
      <w:rPr>
        <w:rFonts w:ascii="Browallia New" w:eastAsia="Calibri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9630B"/>
    <w:rsid w:val="000525B9"/>
    <w:rsid w:val="001365DF"/>
    <w:rsid w:val="00187915"/>
    <w:rsid w:val="00257C1D"/>
    <w:rsid w:val="00273BBE"/>
    <w:rsid w:val="0028086E"/>
    <w:rsid w:val="002A2186"/>
    <w:rsid w:val="002C2409"/>
    <w:rsid w:val="002C6B23"/>
    <w:rsid w:val="00310536"/>
    <w:rsid w:val="003C2BBE"/>
    <w:rsid w:val="003C7C6B"/>
    <w:rsid w:val="004D5463"/>
    <w:rsid w:val="0054658A"/>
    <w:rsid w:val="0059630B"/>
    <w:rsid w:val="005C1A46"/>
    <w:rsid w:val="005E517D"/>
    <w:rsid w:val="005F5559"/>
    <w:rsid w:val="0064735C"/>
    <w:rsid w:val="007760CD"/>
    <w:rsid w:val="00834199"/>
    <w:rsid w:val="00835BE3"/>
    <w:rsid w:val="00890EBF"/>
    <w:rsid w:val="008B20C1"/>
    <w:rsid w:val="00A30946"/>
    <w:rsid w:val="00AD7681"/>
    <w:rsid w:val="00B53A95"/>
    <w:rsid w:val="00D66D18"/>
    <w:rsid w:val="00D73765"/>
    <w:rsid w:val="00DE59EE"/>
    <w:rsid w:val="00E53D20"/>
    <w:rsid w:val="00E64221"/>
    <w:rsid w:val="00F475B3"/>
    <w:rsid w:val="00F72639"/>
    <w:rsid w:val="00F867FB"/>
    <w:rsid w:val="00FB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997C8"/>
  <w15:docId w15:val="{6F8D2CEC-AEC6-4EA4-93C3-83AAC8E7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0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59630B"/>
    <w:pPr>
      <w:spacing w:before="240" w:after="60"/>
      <w:outlineLvl w:val="6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59630B"/>
    <w:rPr>
      <w:rFonts w:ascii="Times New Roman" w:eastAsia="Times New Roman" w:hAnsi="Times New Roman" w:cs="Angsana New"/>
      <w:sz w:val="24"/>
    </w:rPr>
  </w:style>
  <w:style w:type="character" w:styleId="a3">
    <w:name w:val="page number"/>
    <w:basedOn w:val="a0"/>
    <w:rsid w:val="0059630B"/>
  </w:style>
  <w:style w:type="paragraph" w:customStyle="1" w:styleId="Default">
    <w:name w:val="Default"/>
    <w:rsid w:val="0059630B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59630B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59630B"/>
    <w:rPr>
      <w:color w:val="auto"/>
    </w:rPr>
  </w:style>
  <w:style w:type="paragraph" w:customStyle="1" w:styleId="CM2">
    <w:name w:val="CM2"/>
    <w:basedOn w:val="Default"/>
    <w:next w:val="Default"/>
    <w:uiPriority w:val="99"/>
    <w:rsid w:val="0059630B"/>
    <w:pPr>
      <w:spacing w:line="68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9630B"/>
    <w:rPr>
      <w:color w:val="auto"/>
    </w:rPr>
  </w:style>
  <w:style w:type="paragraph" w:customStyle="1" w:styleId="CM4">
    <w:name w:val="CM4"/>
    <w:basedOn w:val="Default"/>
    <w:next w:val="Default"/>
    <w:uiPriority w:val="99"/>
    <w:rsid w:val="0059630B"/>
    <w:pPr>
      <w:spacing w:line="43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9630B"/>
    <w:pPr>
      <w:spacing w:line="43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9630B"/>
    <w:rPr>
      <w:color w:val="auto"/>
    </w:rPr>
  </w:style>
  <w:style w:type="paragraph" w:customStyle="1" w:styleId="CM8">
    <w:name w:val="CM8"/>
    <w:basedOn w:val="Default"/>
    <w:next w:val="Default"/>
    <w:uiPriority w:val="99"/>
    <w:rsid w:val="0059630B"/>
    <w:pPr>
      <w:spacing w:line="5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9630B"/>
    <w:pPr>
      <w:spacing w:line="5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9630B"/>
    <w:pPr>
      <w:spacing w:line="443" w:lineRule="atLeast"/>
    </w:pPr>
    <w:rPr>
      <w:color w:val="auto"/>
    </w:rPr>
  </w:style>
  <w:style w:type="paragraph" w:styleId="a4">
    <w:name w:val="List Paragraph"/>
    <w:basedOn w:val="a"/>
    <w:uiPriority w:val="34"/>
    <w:qFormat/>
    <w:rsid w:val="0031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685E-1A56-439B-BEB6-51FCB1C3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2011</dc:creator>
  <cp:lastModifiedBy>chatchawi kaeomani</cp:lastModifiedBy>
  <cp:revision>13</cp:revision>
  <cp:lastPrinted>2012-11-25T06:39:00Z</cp:lastPrinted>
  <dcterms:created xsi:type="dcterms:W3CDTF">2012-11-23T07:54:00Z</dcterms:created>
  <dcterms:modified xsi:type="dcterms:W3CDTF">2020-05-12T10:41:00Z</dcterms:modified>
</cp:coreProperties>
</file>